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D8AC" w14:textId="77777777" w:rsidR="00B11681" w:rsidRDefault="00B11681" w:rsidP="00B11681">
      <w:r>
        <w:rPr>
          <w:noProof/>
        </w:rPr>
        <w:drawing>
          <wp:anchor distT="0" distB="0" distL="114300" distR="114300" simplePos="0" relativeHeight="251659264" behindDoc="0" locked="0" layoutInCell="1" allowOverlap="1" wp14:anchorId="3285334F" wp14:editId="3B0E1F90">
            <wp:simplePos x="0" y="0"/>
            <wp:positionH relativeFrom="column">
              <wp:posOffset>2626995</wp:posOffset>
            </wp:positionH>
            <wp:positionV relativeFrom="paragraph">
              <wp:posOffset>-41910</wp:posOffset>
            </wp:positionV>
            <wp:extent cx="685800" cy="6858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66084A" w14:textId="77777777" w:rsidR="00B11681" w:rsidRDefault="00B11681" w:rsidP="00B11681"/>
    <w:p w14:paraId="1C58D581" w14:textId="77777777" w:rsidR="00B11681" w:rsidRDefault="00B11681" w:rsidP="00B11681"/>
    <w:tbl>
      <w:tblPr>
        <w:tblpPr w:leftFromText="180" w:rightFromText="180" w:vertAnchor="text" w:horzAnchor="margin" w:tblpY="112"/>
        <w:tblW w:w="9288" w:type="dxa"/>
        <w:tblLayout w:type="fixed"/>
        <w:tblLook w:val="0000" w:firstRow="0" w:lastRow="0" w:firstColumn="0" w:lastColumn="0" w:noHBand="0" w:noVBand="0"/>
      </w:tblPr>
      <w:tblGrid>
        <w:gridCol w:w="4248"/>
        <w:gridCol w:w="900"/>
        <w:gridCol w:w="4140"/>
      </w:tblGrid>
      <w:tr w:rsidR="00B11681" w:rsidRPr="00A9348D" w14:paraId="012A462E" w14:textId="77777777" w:rsidTr="00421CB1">
        <w:tc>
          <w:tcPr>
            <w:tcW w:w="4248" w:type="dxa"/>
          </w:tcPr>
          <w:p w14:paraId="17036871" w14:textId="77777777" w:rsidR="00B11681" w:rsidRPr="00B875C1" w:rsidRDefault="00B11681" w:rsidP="00421CB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C1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14:paraId="78CA81D3" w14:textId="77777777" w:rsidR="00B11681" w:rsidRPr="00B875C1" w:rsidRDefault="00B11681" w:rsidP="00421CB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C1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 РАЙОН</w:t>
            </w:r>
          </w:p>
          <w:p w14:paraId="0BE3867F" w14:textId="77777777" w:rsidR="00B11681" w:rsidRPr="00B875C1" w:rsidRDefault="00B11681" w:rsidP="00421CB1">
            <w:pPr>
              <w:jc w:val="center"/>
              <w:rPr>
                <w:b/>
                <w:sz w:val="24"/>
                <w:szCs w:val="24"/>
              </w:rPr>
            </w:pPr>
            <w:r w:rsidRPr="00B875C1">
              <w:rPr>
                <w:b/>
                <w:sz w:val="24"/>
                <w:szCs w:val="24"/>
              </w:rPr>
              <w:t>АДМИНИСТРАЦИЯ</w:t>
            </w:r>
          </w:p>
          <w:p w14:paraId="32AB7FF1" w14:textId="77777777" w:rsidR="00B11681" w:rsidRPr="00B875C1" w:rsidRDefault="00B11681" w:rsidP="00421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Н</w:t>
            </w:r>
            <w:r w:rsidRPr="00B875C1">
              <w:rPr>
                <w:b/>
                <w:sz w:val="24"/>
                <w:szCs w:val="24"/>
              </w:rPr>
              <w:t>СКОГО</w:t>
            </w:r>
          </w:p>
          <w:p w14:paraId="7858172A" w14:textId="77777777" w:rsidR="00B11681" w:rsidRPr="00B875C1" w:rsidRDefault="00B11681" w:rsidP="00421CB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C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14:paraId="667DA58F" w14:textId="77777777" w:rsidR="00B11681" w:rsidRPr="00822A7D" w:rsidRDefault="00B11681" w:rsidP="00421CB1">
            <w:pPr>
              <w:jc w:val="center"/>
              <w:rPr>
                <w:b/>
                <w:sz w:val="24"/>
                <w:szCs w:val="24"/>
              </w:rPr>
            </w:pPr>
          </w:p>
          <w:p w14:paraId="7D45502A" w14:textId="77777777" w:rsidR="00B11681" w:rsidRPr="00606DE3" w:rsidRDefault="00B11681" w:rsidP="00421CB1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606DE3">
              <w:rPr>
                <w:b/>
                <w:sz w:val="28"/>
                <w:szCs w:val="28"/>
              </w:rPr>
              <w:t>РАСПОРЯЖЕНИЕ</w:t>
            </w:r>
          </w:p>
          <w:p w14:paraId="672146B4" w14:textId="77777777" w:rsidR="00B11681" w:rsidRPr="00A9348D" w:rsidRDefault="00B11681" w:rsidP="00421CB1">
            <w:pPr>
              <w:jc w:val="center"/>
              <w:rPr>
                <w:sz w:val="24"/>
                <w:szCs w:val="24"/>
              </w:rPr>
            </w:pPr>
          </w:p>
          <w:p w14:paraId="02A25384" w14:textId="052C4B99" w:rsidR="00B11681" w:rsidRPr="00AA7C3D" w:rsidRDefault="00736AA7" w:rsidP="00421CB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674711">
              <w:rPr>
                <w:b/>
                <w:sz w:val="24"/>
                <w:szCs w:val="24"/>
              </w:rPr>
              <w:t>.04</w:t>
            </w:r>
            <w:r w:rsidR="00AA7C3D">
              <w:rPr>
                <w:b/>
                <w:sz w:val="24"/>
                <w:szCs w:val="24"/>
              </w:rPr>
              <w:t>.20</w:t>
            </w:r>
            <w:r w:rsidR="005D1858">
              <w:rPr>
                <w:b/>
                <w:sz w:val="24"/>
                <w:szCs w:val="24"/>
              </w:rPr>
              <w:t>2</w:t>
            </w:r>
            <w:r w:rsidR="00AC2257">
              <w:rPr>
                <w:b/>
                <w:sz w:val="24"/>
                <w:szCs w:val="24"/>
              </w:rPr>
              <w:t>2</w:t>
            </w:r>
            <w:r w:rsidR="00EB3A8F">
              <w:rPr>
                <w:b/>
                <w:sz w:val="24"/>
                <w:szCs w:val="24"/>
              </w:rPr>
              <w:t xml:space="preserve"> г.  № 1</w:t>
            </w:r>
            <w:r>
              <w:rPr>
                <w:b/>
                <w:sz w:val="24"/>
                <w:szCs w:val="24"/>
              </w:rPr>
              <w:t>5</w:t>
            </w:r>
          </w:p>
          <w:p w14:paraId="286AA68D" w14:textId="77777777" w:rsidR="00B11681" w:rsidRPr="00A9348D" w:rsidRDefault="00B11681" w:rsidP="00421CB1">
            <w:pPr>
              <w:jc w:val="center"/>
              <w:rPr>
                <w:sz w:val="24"/>
                <w:szCs w:val="24"/>
              </w:rPr>
            </w:pPr>
            <w:r w:rsidRPr="00A9348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евня</w:t>
            </w:r>
            <w:r w:rsidRPr="00A9348D">
              <w:rPr>
                <w:sz w:val="24"/>
                <w:szCs w:val="24"/>
              </w:rPr>
              <w:t xml:space="preserve"> </w:t>
            </w:r>
            <w:proofErr w:type="spellStart"/>
            <w:r w:rsidRPr="00A9348D">
              <w:rPr>
                <w:sz w:val="24"/>
                <w:szCs w:val="24"/>
              </w:rPr>
              <w:t>Тренькино</w:t>
            </w:r>
            <w:proofErr w:type="spellEnd"/>
          </w:p>
        </w:tc>
        <w:tc>
          <w:tcPr>
            <w:tcW w:w="900" w:type="dxa"/>
          </w:tcPr>
          <w:p w14:paraId="1E844086" w14:textId="77777777" w:rsidR="00B11681" w:rsidRPr="00A9348D" w:rsidRDefault="00B11681" w:rsidP="00421CB1">
            <w:pPr>
              <w:jc w:val="both"/>
              <w:rPr>
                <w:rFonts w:ascii="Arial Cyr Chuv" w:hAnsi="Arial Cyr Chuv"/>
                <w:noProof/>
                <w:sz w:val="24"/>
                <w:szCs w:val="24"/>
              </w:rPr>
            </w:pPr>
          </w:p>
        </w:tc>
        <w:tc>
          <w:tcPr>
            <w:tcW w:w="4140" w:type="dxa"/>
          </w:tcPr>
          <w:p w14:paraId="52AC223B" w14:textId="77777777" w:rsidR="00B11681" w:rsidRPr="00B875C1" w:rsidRDefault="00B11681" w:rsidP="00421CB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C1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  <w:r w:rsidR="00822A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14:paraId="30AA0B33" w14:textId="77777777" w:rsidR="00B11681" w:rsidRPr="00B875C1" w:rsidRDefault="00B11681" w:rsidP="00421CB1">
            <w:pPr>
              <w:jc w:val="center"/>
              <w:rPr>
                <w:b/>
                <w:sz w:val="24"/>
                <w:szCs w:val="24"/>
              </w:rPr>
            </w:pPr>
            <w:r w:rsidRPr="00B875C1">
              <w:rPr>
                <w:b/>
                <w:sz w:val="24"/>
                <w:szCs w:val="24"/>
              </w:rPr>
              <w:t>МУРКАШ РАЙОНĔ</w:t>
            </w:r>
            <w:r w:rsidR="00822A7D">
              <w:rPr>
                <w:b/>
                <w:sz w:val="24"/>
                <w:szCs w:val="24"/>
              </w:rPr>
              <w:t>Н</w:t>
            </w:r>
          </w:p>
          <w:p w14:paraId="067C6E3C" w14:textId="77777777" w:rsidR="00B11681" w:rsidRPr="00592309" w:rsidRDefault="00B11681" w:rsidP="00421CB1">
            <w:pPr>
              <w:pStyle w:val="a7"/>
              <w:jc w:val="center"/>
              <w:rPr>
                <w:b/>
                <w:szCs w:val="24"/>
              </w:rPr>
            </w:pPr>
            <w:r w:rsidRPr="00592309">
              <w:rPr>
                <w:b/>
                <w:szCs w:val="24"/>
              </w:rPr>
              <w:t>ИЛЬИНКĂ ЯЛ</w:t>
            </w:r>
          </w:p>
          <w:p w14:paraId="6E9DAAF1" w14:textId="77777777" w:rsidR="00B11681" w:rsidRPr="00592309" w:rsidRDefault="00B11681" w:rsidP="00421CB1">
            <w:pPr>
              <w:pStyle w:val="a7"/>
              <w:jc w:val="center"/>
              <w:rPr>
                <w:b/>
                <w:szCs w:val="24"/>
              </w:rPr>
            </w:pPr>
            <w:r w:rsidRPr="00592309">
              <w:rPr>
                <w:b/>
                <w:szCs w:val="24"/>
              </w:rPr>
              <w:t>ПОСЕЛЕНИЙĔН</w:t>
            </w:r>
          </w:p>
          <w:p w14:paraId="31B3D3C4" w14:textId="77777777" w:rsidR="00B11681" w:rsidRDefault="00B11681" w:rsidP="00421CB1">
            <w:pPr>
              <w:jc w:val="center"/>
              <w:rPr>
                <w:b/>
                <w:sz w:val="24"/>
                <w:szCs w:val="24"/>
              </w:rPr>
            </w:pPr>
            <w:r w:rsidRPr="00592309">
              <w:rPr>
                <w:b/>
                <w:sz w:val="24"/>
                <w:szCs w:val="24"/>
              </w:rPr>
              <w:t>АДМИНИСТРАЦИЙĔ</w:t>
            </w:r>
          </w:p>
          <w:p w14:paraId="5ACFD58D" w14:textId="77777777" w:rsidR="00B11681" w:rsidRPr="00592309" w:rsidRDefault="00B11681" w:rsidP="00421CB1">
            <w:pPr>
              <w:jc w:val="center"/>
              <w:rPr>
                <w:b/>
                <w:sz w:val="24"/>
                <w:szCs w:val="24"/>
              </w:rPr>
            </w:pPr>
            <w:r w:rsidRPr="00592309">
              <w:rPr>
                <w:b/>
                <w:sz w:val="24"/>
                <w:szCs w:val="24"/>
              </w:rPr>
              <w:t xml:space="preserve">                   </w:t>
            </w:r>
          </w:p>
          <w:p w14:paraId="724069C5" w14:textId="77777777" w:rsidR="00B11681" w:rsidRPr="00606DE3" w:rsidRDefault="00B11681" w:rsidP="00421CB1">
            <w:pPr>
              <w:jc w:val="center"/>
              <w:rPr>
                <w:b/>
                <w:sz w:val="28"/>
                <w:szCs w:val="28"/>
              </w:rPr>
            </w:pPr>
            <w:r w:rsidRPr="00606DE3">
              <w:rPr>
                <w:b/>
                <w:sz w:val="28"/>
                <w:szCs w:val="28"/>
              </w:rPr>
              <w:t xml:space="preserve">ХУШУ                     </w:t>
            </w:r>
          </w:p>
          <w:p w14:paraId="2C26ABD2" w14:textId="77777777" w:rsidR="00B11681" w:rsidRPr="00A9348D" w:rsidRDefault="00B11681" w:rsidP="00421C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29A5780" w14:textId="79B8E95C" w:rsidR="00B11681" w:rsidRPr="00AA7C3D" w:rsidRDefault="00736AA7" w:rsidP="00421CB1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  <w:r w:rsidR="00674711">
              <w:rPr>
                <w:b/>
                <w:sz w:val="24"/>
                <w:szCs w:val="24"/>
              </w:rPr>
              <w:t>04</w:t>
            </w:r>
            <w:r w:rsidR="00AA7C3D">
              <w:rPr>
                <w:b/>
                <w:sz w:val="24"/>
                <w:szCs w:val="24"/>
              </w:rPr>
              <w:t>.20</w:t>
            </w:r>
            <w:r w:rsidR="005D1858">
              <w:rPr>
                <w:b/>
                <w:sz w:val="24"/>
                <w:szCs w:val="24"/>
              </w:rPr>
              <w:t>2</w:t>
            </w:r>
            <w:r w:rsidR="00AC2257">
              <w:rPr>
                <w:b/>
                <w:sz w:val="24"/>
                <w:szCs w:val="24"/>
              </w:rPr>
              <w:t>2</w:t>
            </w:r>
            <w:r w:rsidR="004524B7">
              <w:rPr>
                <w:b/>
                <w:sz w:val="24"/>
                <w:szCs w:val="24"/>
              </w:rPr>
              <w:t xml:space="preserve"> г</w:t>
            </w:r>
            <w:r w:rsidR="00EB3A8F">
              <w:rPr>
                <w:b/>
                <w:sz w:val="24"/>
                <w:szCs w:val="24"/>
              </w:rPr>
              <w:t>.  № 1</w:t>
            </w:r>
            <w:r>
              <w:rPr>
                <w:b/>
                <w:sz w:val="24"/>
                <w:szCs w:val="24"/>
              </w:rPr>
              <w:t>5</w:t>
            </w:r>
          </w:p>
          <w:p w14:paraId="561BBCE3" w14:textId="77777777" w:rsidR="00B11681" w:rsidRPr="00A9348D" w:rsidRDefault="00B11681" w:rsidP="00421CB1">
            <w:pPr>
              <w:jc w:val="center"/>
              <w:rPr>
                <w:rFonts w:ascii="Arial Cyr Chuv" w:hAnsi="Arial Cyr Chuv"/>
                <w:noProof/>
                <w:sz w:val="24"/>
                <w:szCs w:val="24"/>
              </w:rPr>
            </w:pPr>
            <w:proofErr w:type="spellStart"/>
            <w:r w:rsidRPr="00A9348D">
              <w:rPr>
                <w:sz w:val="24"/>
                <w:szCs w:val="24"/>
              </w:rPr>
              <w:t>Тренькк</w:t>
            </w:r>
            <w:proofErr w:type="gramStart"/>
            <w:r w:rsidRPr="00A9348D">
              <w:rPr>
                <w:sz w:val="24"/>
                <w:szCs w:val="24"/>
              </w:rPr>
              <w:t>ă</w:t>
            </w:r>
            <w:proofErr w:type="spellEnd"/>
            <w:r w:rsidRPr="00A9348D">
              <w:rPr>
                <w:sz w:val="24"/>
                <w:szCs w:val="24"/>
              </w:rPr>
              <w:t xml:space="preserve">  </w:t>
            </w:r>
            <w:proofErr w:type="spellStart"/>
            <w:r w:rsidRPr="00A9348D">
              <w:rPr>
                <w:sz w:val="24"/>
                <w:szCs w:val="24"/>
              </w:rPr>
              <w:t>ял</w:t>
            </w:r>
            <w:proofErr w:type="gramEnd"/>
            <w:r w:rsidRPr="00A9348D">
              <w:rPr>
                <w:sz w:val="24"/>
                <w:szCs w:val="24"/>
              </w:rPr>
              <w:t>ě</w:t>
            </w:r>
            <w:proofErr w:type="spellEnd"/>
          </w:p>
        </w:tc>
      </w:tr>
    </w:tbl>
    <w:p w14:paraId="35AF3972" w14:textId="77777777" w:rsidR="00B11681" w:rsidRDefault="00B11681" w:rsidP="00B11681">
      <w:pPr>
        <w:rPr>
          <w:sz w:val="24"/>
          <w:szCs w:val="24"/>
        </w:rPr>
      </w:pPr>
    </w:p>
    <w:p w14:paraId="1E3B9605" w14:textId="77777777" w:rsidR="00515593" w:rsidRPr="00B875C1" w:rsidRDefault="00515593" w:rsidP="00B11681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B11681" w:rsidRPr="0060231E" w14:paraId="1428E9B0" w14:textId="77777777" w:rsidTr="00F011CB">
        <w:trPr>
          <w:trHeight w:val="889"/>
        </w:trPr>
        <w:tc>
          <w:tcPr>
            <w:tcW w:w="4361" w:type="dxa"/>
          </w:tcPr>
          <w:p w14:paraId="6EF6FBDB" w14:textId="60D97627" w:rsidR="00B11681" w:rsidRPr="0060231E" w:rsidRDefault="004524B7" w:rsidP="005D1858">
            <w:pPr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проведении мероприятий</w:t>
            </w:r>
            <w:r w:rsidR="009E5A8F">
              <w:rPr>
                <w:b/>
                <w:bCs/>
                <w:sz w:val="24"/>
                <w:szCs w:val="24"/>
              </w:rPr>
              <w:t>, посвященных празднованию Дня Победы</w:t>
            </w:r>
            <w:r w:rsidR="00EE359B">
              <w:rPr>
                <w:b/>
                <w:bCs/>
                <w:sz w:val="24"/>
                <w:szCs w:val="24"/>
              </w:rPr>
              <w:t xml:space="preserve"> в </w:t>
            </w:r>
            <w:r w:rsidR="00F90926">
              <w:rPr>
                <w:b/>
                <w:bCs/>
                <w:sz w:val="24"/>
                <w:szCs w:val="24"/>
              </w:rPr>
              <w:t>Великой Отечественной вой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E359B">
              <w:rPr>
                <w:b/>
                <w:bCs/>
                <w:sz w:val="24"/>
                <w:szCs w:val="24"/>
              </w:rPr>
              <w:t>1941-1945годов</w:t>
            </w:r>
            <w:r w:rsidR="0067471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35E9687" w14:textId="77777777" w:rsidR="00F15858" w:rsidRPr="005329D6" w:rsidRDefault="00F15858" w:rsidP="00515593">
      <w:pPr>
        <w:pStyle w:val="a7"/>
        <w:rPr>
          <w:sz w:val="22"/>
          <w:szCs w:val="22"/>
        </w:rPr>
      </w:pPr>
    </w:p>
    <w:p w14:paraId="7EC182D8" w14:textId="13350E11" w:rsidR="00674711" w:rsidRPr="005329D6" w:rsidRDefault="00674711" w:rsidP="00AE698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C1C1C"/>
          <w:sz w:val="22"/>
          <w:szCs w:val="22"/>
        </w:rPr>
      </w:pPr>
      <w:r w:rsidRPr="005329D6">
        <w:rPr>
          <w:b w:val="0"/>
          <w:sz w:val="22"/>
          <w:szCs w:val="22"/>
        </w:rPr>
        <w:t xml:space="preserve">В целях </w:t>
      </w:r>
      <w:r w:rsidR="004524B7" w:rsidRPr="005329D6">
        <w:rPr>
          <w:b w:val="0"/>
          <w:sz w:val="22"/>
          <w:szCs w:val="22"/>
        </w:rPr>
        <w:t>дост</w:t>
      </w:r>
      <w:r w:rsidR="00234658" w:rsidRPr="005329D6">
        <w:rPr>
          <w:b w:val="0"/>
          <w:sz w:val="22"/>
          <w:szCs w:val="22"/>
        </w:rPr>
        <w:t>ой</w:t>
      </w:r>
      <w:r w:rsidR="004524B7" w:rsidRPr="005329D6">
        <w:rPr>
          <w:b w:val="0"/>
          <w:sz w:val="22"/>
          <w:szCs w:val="22"/>
        </w:rPr>
        <w:t xml:space="preserve">ного проведения </w:t>
      </w:r>
      <w:r w:rsidR="000B3BAC" w:rsidRPr="005329D6">
        <w:rPr>
          <w:b w:val="0"/>
          <w:sz w:val="22"/>
          <w:szCs w:val="22"/>
        </w:rPr>
        <w:t>праздничных мероприятий, посвященных</w:t>
      </w:r>
      <w:r w:rsidR="004524B7" w:rsidRPr="005329D6">
        <w:rPr>
          <w:b w:val="0"/>
          <w:sz w:val="22"/>
          <w:szCs w:val="22"/>
        </w:rPr>
        <w:t xml:space="preserve"> </w:t>
      </w:r>
      <w:r w:rsidR="000B3BAC" w:rsidRPr="005329D6">
        <w:rPr>
          <w:b w:val="0"/>
          <w:sz w:val="22"/>
          <w:szCs w:val="22"/>
        </w:rPr>
        <w:t xml:space="preserve">Дню </w:t>
      </w:r>
      <w:r w:rsidR="00AE6986" w:rsidRPr="005329D6">
        <w:rPr>
          <w:b w:val="0"/>
          <w:sz w:val="22"/>
          <w:szCs w:val="22"/>
        </w:rPr>
        <w:t>П</w:t>
      </w:r>
      <w:r w:rsidR="004524B7" w:rsidRPr="005329D6">
        <w:rPr>
          <w:b w:val="0"/>
          <w:sz w:val="22"/>
          <w:szCs w:val="22"/>
        </w:rPr>
        <w:t xml:space="preserve">обеды в </w:t>
      </w:r>
      <w:r w:rsidR="00234658" w:rsidRPr="005329D6">
        <w:rPr>
          <w:b w:val="0"/>
          <w:bCs w:val="0"/>
          <w:color w:val="1C1C1C"/>
          <w:sz w:val="22"/>
          <w:szCs w:val="22"/>
        </w:rPr>
        <w:t>Великой Отечественной войне 1941-1945 гг.</w:t>
      </w:r>
      <w:r w:rsidR="00B105B6" w:rsidRPr="005329D6">
        <w:rPr>
          <w:b w:val="0"/>
          <w:bCs w:val="0"/>
          <w:color w:val="1C1C1C"/>
          <w:sz w:val="22"/>
          <w:szCs w:val="22"/>
        </w:rPr>
        <w:t>,</w:t>
      </w:r>
      <w:r w:rsidR="00D62796" w:rsidRPr="005329D6">
        <w:rPr>
          <w:b w:val="0"/>
          <w:sz w:val="22"/>
          <w:szCs w:val="22"/>
        </w:rPr>
        <w:t xml:space="preserve"> </w:t>
      </w:r>
      <w:r w:rsidR="004524B7" w:rsidRPr="005329D6">
        <w:rPr>
          <w:b w:val="0"/>
          <w:sz w:val="22"/>
          <w:szCs w:val="22"/>
        </w:rPr>
        <w:t>благоустройств</w:t>
      </w:r>
      <w:r w:rsidR="00D62796" w:rsidRPr="005329D6">
        <w:rPr>
          <w:b w:val="0"/>
          <w:sz w:val="22"/>
          <w:szCs w:val="22"/>
        </w:rPr>
        <w:t>а</w:t>
      </w:r>
      <w:r w:rsidR="004524B7" w:rsidRPr="005329D6">
        <w:rPr>
          <w:b w:val="0"/>
          <w:sz w:val="22"/>
          <w:szCs w:val="22"/>
        </w:rPr>
        <w:t xml:space="preserve"> обелисков</w:t>
      </w:r>
      <w:r w:rsidR="00B105B6" w:rsidRPr="005329D6">
        <w:rPr>
          <w:b w:val="0"/>
          <w:sz w:val="22"/>
          <w:szCs w:val="22"/>
        </w:rPr>
        <w:t xml:space="preserve"> </w:t>
      </w:r>
      <w:r w:rsidR="004524B7" w:rsidRPr="005329D6">
        <w:rPr>
          <w:b w:val="0"/>
          <w:sz w:val="22"/>
          <w:szCs w:val="22"/>
        </w:rPr>
        <w:t xml:space="preserve">(памятников) </w:t>
      </w:r>
      <w:r w:rsidR="00A42A25" w:rsidRPr="005329D6">
        <w:rPr>
          <w:b w:val="0"/>
          <w:sz w:val="22"/>
          <w:szCs w:val="22"/>
        </w:rPr>
        <w:t>солдатам</w:t>
      </w:r>
      <w:r w:rsidR="00D62796" w:rsidRPr="005329D6">
        <w:rPr>
          <w:b w:val="0"/>
          <w:sz w:val="22"/>
          <w:szCs w:val="22"/>
        </w:rPr>
        <w:t>,</w:t>
      </w:r>
      <w:r w:rsidR="00A42A25" w:rsidRPr="005329D6">
        <w:rPr>
          <w:b w:val="0"/>
          <w:sz w:val="22"/>
          <w:szCs w:val="22"/>
        </w:rPr>
        <w:t xml:space="preserve"> </w:t>
      </w:r>
      <w:r w:rsidR="003F357B" w:rsidRPr="005329D6">
        <w:rPr>
          <w:b w:val="0"/>
          <w:sz w:val="22"/>
          <w:szCs w:val="22"/>
        </w:rPr>
        <w:t>погибшим</w:t>
      </w:r>
      <w:r w:rsidR="004524B7" w:rsidRPr="005329D6">
        <w:rPr>
          <w:b w:val="0"/>
          <w:sz w:val="22"/>
          <w:szCs w:val="22"/>
        </w:rPr>
        <w:t xml:space="preserve"> в</w:t>
      </w:r>
      <w:r w:rsidR="00B105B6" w:rsidRPr="005329D6">
        <w:rPr>
          <w:b w:val="0"/>
          <w:sz w:val="22"/>
          <w:szCs w:val="22"/>
        </w:rPr>
        <w:t xml:space="preserve"> ВОВ</w:t>
      </w:r>
      <w:r w:rsidR="004524B7" w:rsidRPr="005329D6">
        <w:rPr>
          <w:b w:val="0"/>
          <w:sz w:val="22"/>
          <w:szCs w:val="22"/>
        </w:rPr>
        <w:t xml:space="preserve"> в Ильинском сельском поселении:</w:t>
      </w:r>
    </w:p>
    <w:p w14:paraId="04E5E9F9" w14:textId="22303091" w:rsidR="007524B9" w:rsidRPr="005329D6" w:rsidRDefault="00B71425" w:rsidP="00B7142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329D6">
        <w:rPr>
          <w:sz w:val="22"/>
          <w:szCs w:val="22"/>
        </w:rPr>
        <w:tab/>
      </w:r>
      <w:r w:rsidR="00957EFF" w:rsidRPr="005329D6">
        <w:rPr>
          <w:sz w:val="22"/>
          <w:szCs w:val="22"/>
        </w:rPr>
        <w:t>1.</w:t>
      </w:r>
      <w:r w:rsidR="004524B7" w:rsidRPr="005329D6">
        <w:rPr>
          <w:sz w:val="22"/>
          <w:szCs w:val="22"/>
        </w:rPr>
        <w:t xml:space="preserve">Назначить ответственных за </w:t>
      </w:r>
      <w:r w:rsidR="00C927DF" w:rsidRPr="005329D6">
        <w:rPr>
          <w:sz w:val="22"/>
          <w:szCs w:val="22"/>
        </w:rPr>
        <w:t xml:space="preserve">сохранность и </w:t>
      </w:r>
      <w:r w:rsidR="004524B7" w:rsidRPr="005329D6">
        <w:rPr>
          <w:sz w:val="22"/>
          <w:szCs w:val="22"/>
        </w:rPr>
        <w:t>ремонт обелисков</w:t>
      </w:r>
      <w:r w:rsidR="00786A58" w:rsidRPr="005329D6">
        <w:rPr>
          <w:sz w:val="22"/>
          <w:szCs w:val="22"/>
        </w:rPr>
        <w:t xml:space="preserve"> (памятников)</w:t>
      </w:r>
      <w:r w:rsidR="00D62796" w:rsidRPr="005329D6">
        <w:rPr>
          <w:sz w:val="22"/>
          <w:szCs w:val="22"/>
        </w:rPr>
        <w:t xml:space="preserve">, благоустройство </w:t>
      </w:r>
      <w:r w:rsidR="004524B7" w:rsidRPr="005329D6">
        <w:rPr>
          <w:sz w:val="22"/>
          <w:szCs w:val="22"/>
        </w:rPr>
        <w:t xml:space="preserve">территории вокруг обелисков (памятников) </w:t>
      </w:r>
    </w:p>
    <w:p w14:paraId="18BC71E8" w14:textId="1EE774F5" w:rsidR="004972EE" w:rsidRPr="005329D6" w:rsidRDefault="004972EE" w:rsidP="004972EE">
      <w:pPr>
        <w:widowControl w:val="0"/>
        <w:tabs>
          <w:tab w:val="left" w:pos="709"/>
        </w:tabs>
        <w:autoSpaceDE w:val="0"/>
        <w:autoSpaceDN w:val="0"/>
        <w:adjustRightInd w:val="0"/>
        <w:ind w:left="708"/>
        <w:jc w:val="both"/>
        <w:rPr>
          <w:color w:val="FF0000"/>
          <w:sz w:val="22"/>
          <w:szCs w:val="22"/>
        </w:rPr>
      </w:pP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387"/>
        <w:gridCol w:w="3792"/>
      </w:tblGrid>
      <w:tr w:rsidR="00F4776F" w14:paraId="59CBC855" w14:textId="77777777" w:rsidTr="005329D6">
        <w:trPr>
          <w:trHeight w:val="361"/>
        </w:trPr>
        <w:tc>
          <w:tcPr>
            <w:tcW w:w="709" w:type="dxa"/>
          </w:tcPr>
          <w:p w14:paraId="53DED12F" w14:textId="77777777" w:rsidR="00F4776F" w:rsidRPr="005329D6" w:rsidRDefault="00F4776F" w:rsidP="00497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60BD00B" w14:textId="0281AA1C" w:rsidR="00F4776F" w:rsidRPr="005329D6" w:rsidRDefault="00F4776F" w:rsidP="00497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 xml:space="preserve">Наименование </w:t>
            </w:r>
            <w:r w:rsidRPr="005329D6">
              <w:rPr>
                <w:sz w:val="22"/>
                <w:szCs w:val="22"/>
              </w:rPr>
              <w:t>обелисков (памятников)</w:t>
            </w:r>
          </w:p>
        </w:tc>
        <w:tc>
          <w:tcPr>
            <w:tcW w:w="3792" w:type="dxa"/>
          </w:tcPr>
          <w:p w14:paraId="2E38F2EA" w14:textId="0F80FC9D" w:rsidR="00F4776F" w:rsidRPr="005329D6" w:rsidRDefault="0098328E" w:rsidP="00497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ФИО ответственных с указанием контактных данных</w:t>
            </w:r>
          </w:p>
        </w:tc>
      </w:tr>
      <w:tr w:rsidR="00CC0EF1" w14:paraId="7F19A40C" w14:textId="77777777" w:rsidTr="00CA72B4">
        <w:tc>
          <w:tcPr>
            <w:tcW w:w="709" w:type="dxa"/>
          </w:tcPr>
          <w:p w14:paraId="79D15019" w14:textId="7090E9B7" w:rsidR="00CC0EF1" w:rsidRPr="005329D6" w:rsidRDefault="00B96315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5329D6"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CC82" w14:textId="7529DEA9" w:rsidR="00CC0EF1" w:rsidRPr="005329D6" w:rsidRDefault="00CC0EF1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29D6">
              <w:t>Обелиск павшим воинам «Вечная слава воинам Освободителям» с. Ильинка, ул. Заводска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AAB8" w14:textId="77777777" w:rsidR="00CC0EF1" w:rsidRPr="005329D6" w:rsidRDefault="00CC0EF1" w:rsidP="00CC0EF1">
            <w:r w:rsidRPr="005329D6">
              <w:t xml:space="preserve">Столярова Г.И., житель </w:t>
            </w:r>
            <w:proofErr w:type="spellStart"/>
            <w:r w:rsidRPr="005329D6">
              <w:t>с.Ильинка</w:t>
            </w:r>
            <w:proofErr w:type="spellEnd"/>
          </w:p>
          <w:p w14:paraId="49849A20" w14:textId="05B00BEC" w:rsidR="00CC0EF1" w:rsidRPr="005329D6" w:rsidRDefault="00CC0EF1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29D6">
              <w:t>Тел.8-937-954-39-21</w:t>
            </w:r>
          </w:p>
        </w:tc>
      </w:tr>
      <w:tr w:rsidR="00CC0EF1" w14:paraId="38A401A0" w14:textId="77777777" w:rsidTr="00CA72B4">
        <w:tc>
          <w:tcPr>
            <w:tcW w:w="709" w:type="dxa"/>
          </w:tcPr>
          <w:p w14:paraId="15B76C2E" w14:textId="026303AD" w:rsidR="00CC0EF1" w:rsidRPr="005329D6" w:rsidRDefault="00B96315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5329D6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D217" w14:textId="624FECDB" w:rsidR="00CC0EF1" w:rsidRPr="005329D6" w:rsidRDefault="00CC0EF1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29D6">
              <w:t xml:space="preserve">Обелиск павшим воинам в ВОВ 1941-1945 гг. Вечная память павшим в боях 1941-1945 гг.  д. </w:t>
            </w:r>
            <w:proofErr w:type="spellStart"/>
            <w:r w:rsidRPr="005329D6">
              <w:t>Апчары</w:t>
            </w:r>
            <w:proofErr w:type="spellEnd"/>
            <w:r w:rsidRPr="005329D6">
              <w:t>, ул. Центральна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FD41" w14:textId="77777777" w:rsidR="00CC0EF1" w:rsidRPr="005329D6" w:rsidRDefault="00CC0EF1" w:rsidP="00CC0EF1">
            <w:r w:rsidRPr="005329D6">
              <w:t xml:space="preserve">Леденцов Б.Ю, </w:t>
            </w:r>
            <w:proofErr w:type="spellStart"/>
            <w:proofErr w:type="gramStart"/>
            <w:r w:rsidRPr="005329D6">
              <w:t>зав.клубом</w:t>
            </w:r>
            <w:proofErr w:type="spellEnd"/>
            <w:proofErr w:type="gramEnd"/>
          </w:p>
          <w:p w14:paraId="65318ABB" w14:textId="3F917A02" w:rsidR="00CC0EF1" w:rsidRPr="005329D6" w:rsidRDefault="00CC0EF1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29D6">
              <w:t>Тел.8-961-339-60-68</w:t>
            </w:r>
          </w:p>
        </w:tc>
      </w:tr>
      <w:tr w:rsidR="00CC0EF1" w14:paraId="796EBC9B" w14:textId="77777777" w:rsidTr="00CA72B4">
        <w:tc>
          <w:tcPr>
            <w:tcW w:w="709" w:type="dxa"/>
          </w:tcPr>
          <w:p w14:paraId="06DF1ADD" w14:textId="2B90B06E" w:rsidR="00CC0EF1" w:rsidRPr="005329D6" w:rsidRDefault="00B96315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5329D6"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4B8E" w14:textId="2F3E8A51" w:rsidR="00CC0EF1" w:rsidRPr="005329D6" w:rsidRDefault="00CC0EF1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29D6">
              <w:t xml:space="preserve">Обелиск павшим воинам в ВОВ. Вечная слава погибшим воинам в ВОВ 1941-1945гг, д. </w:t>
            </w:r>
            <w:proofErr w:type="spellStart"/>
            <w:r w:rsidRPr="005329D6">
              <w:t>Вурманкасы</w:t>
            </w:r>
            <w:proofErr w:type="spellEnd"/>
            <w:r w:rsidRPr="005329D6">
              <w:t>, ул. Антонов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7EEF" w14:textId="77777777" w:rsidR="00CC0EF1" w:rsidRPr="005329D6" w:rsidRDefault="00CC0EF1" w:rsidP="00CC0EF1">
            <w:r w:rsidRPr="005329D6">
              <w:t xml:space="preserve">Ефимова В.Ю., </w:t>
            </w:r>
            <w:proofErr w:type="spellStart"/>
            <w:proofErr w:type="gramStart"/>
            <w:r w:rsidRPr="005329D6">
              <w:t>зав.клубом</w:t>
            </w:r>
            <w:proofErr w:type="spellEnd"/>
            <w:proofErr w:type="gramEnd"/>
          </w:p>
          <w:p w14:paraId="4A5D5410" w14:textId="39CC795B" w:rsidR="00CC0EF1" w:rsidRPr="005329D6" w:rsidRDefault="00CC0EF1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29D6">
              <w:t>Тел.8-987-578-64-31</w:t>
            </w:r>
          </w:p>
        </w:tc>
      </w:tr>
      <w:tr w:rsidR="00CC0EF1" w14:paraId="55CB265A" w14:textId="77777777" w:rsidTr="000757B9">
        <w:tc>
          <w:tcPr>
            <w:tcW w:w="709" w:type="dxa"/>
          </w:tcPr>
          <w:p w14:paraId="28467B80" w14:textId="68CD48B9" w:rsidR="00CC0EF1" w:rsidRPr="005329D6" w:rsidRDefault="00B96315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5329D6"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9446" w14:textId="1932CD09" w:rsidR="00CC0EF1" w:rsidRPr="005329D6" w:rsidRDefault="00CC0EF1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29D6">
              <w:t xml:space="preserve">Аллея Героев в д. </w:t>
            </w:r>
            <w:proofErr w:type="spellStart"/>
            <w:r w:rsidRPr="005329D6">
              <w:t>Вурманкасы</w:t>
            </w:r>
            <w:proofErr w:type="spellEnd"/>
            <w:r w:rsidRPr="005329D6">
              <w:t xml:space="preserve"> (2020г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91E2" w14:textId="77777777" w:rsidR="00CC0EF1" w:rsidRPr="005329D6" w:rsidRDefault="00CC0EF1" w:rsidP="00CC0EF1">
            <w:r w:rsidRPr="005329D6">
              <w:t xml:space="preserve">Ефимова В.Ю., </w:t>
            </w:r>
            <w:proofErr w:type="spellStart"/>
            <w:proofErr w:type="gramStart"/>
            <w:r w:rsidRPr="005329D6">
              <w:t>зав.клубом</w:t>
            </w:r>
            <w:proofErr w:type="spellEnd"/>
            <w:proofErr w:type="gramEnd"/>
          </w:p>
          <w:p w14:paraId="1ED112CE" w14:textId="44196D1C" w:rsidR="00CC0EF1" w:rsidRPr="005329D6" w:rsidRDefault="00CC0EF1" w:rsidP="00CC0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29D6">
              <w:t>Тел.8-987-578-64-31</w:t>
            </w:r>
          </w:p>
        </w:tc>
      </w:tr>
      <w:tr w:rsidR="00B96315" w14:paraId="0DBE3754" w14:textId="77777777" w:rsidTr="00351E99">
        <w:tc>
          <w:tcPr>
            <w:tcW w:w="709" w:type="dxa"/>
          </w:tcPr>
          <w:p w14:paraId="6D8B2967" w14:textId="266BCD1B" w:rsidR="00B96315" w:rsidRPr="005329D6" w:rsidRDefault="00B96315" w:rsidP="00B96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5329D6"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50A" w14:textId="1AD45620" w:rsidR="00B96315" w:rsidRPr="005329D6" w:rsidRDefault="00B96315" w:rsidP="00B96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29D6">
              <w:t xml:space="preserve">Обелиск Вечная Слава воинам погибшим в ВОВ 1941-1945 гг. д. </w:t>
            </w:r>
            <w:proofErr w:type="spellStart"/>
            <w:r w:rsidRPr="005329D6">
              <w:t>Тренькино</w:t>
            </w:r>
            <w:proofErr w:type="spellEnd"/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E39" w14:textId="5892FD19" w:rsidR="00B96315" w:rsidRPr="005329D6" w:rsidRDefault="007A0ED6" w:rsidP="00843DA2">
            <w:r w:rsidRPr="005329D6">
              <w:t xml:space="preserve">Сохранность - </w:t>
            </w:r>
            <w:r w:rsidR="00B96315" w:rsidRPr="005329D6">
              <w:t>Иванова Н.Л., директор МБОУ Ильин СОШ</w:t>
            </w:r>
            <w:r w:rsidR="00843DA2" w:rsidRPr="005329D6">
              <w:t xml:space="preserve"> </w:t>
            </w:r>
            <w:r w:rsidR="00B96315" w:rsidRPr="005329D6">
              <w:t>Тел.8-937-941-22-90</w:t>
            </w:r>
          </w:p>
          <w:p w14:paraId="0125446A" w14:textId="6B5E5FCF" w:rsidR="007A0ED6" w:rsidRPr="005329D6" w:rsidRDefault="007A0ED6" w:rsidP="00843DA2">
            <w:r w:rsidRPr="005329D6">
              <w:t xml:space="preserve">Ремонт – </w:t>
            </w:r>
            <w:proofErr w:type="spellStart"/>
            <w:r w:rsidRPr="005329D6">
              <w:t>Ильдяков</w:t>
            </w:r>
            <w:proofErr w:type="spellEnd"/>
            <w:r w:rsidRPr="005329D6">
              <w:t xml:space="preserve"> В.П.</w:t>
            </w:r>
            <w:r w:rsidR="004F1DAF" w:rsidRPr="005329D6">
              <w:t>,</w:t>
            </w:r>
            <w:r w:rsidRPr="005329D6">
              <w:t xml:space="preserve"> </w:t>
            </w:r>
            <w:proofErr w:type="spellStart"/>
            <w:r w:rsidRPr="005329D6">
              <w:t>и.о</w:t>
            </w:r>
            <w:proofErr w:type="spellEnd"/>
            <w:r w:rsidRPr="005329D6">
              <w:t xml:space="preserve">. зав. </w:t>
            </w:r>
            <w:proofErr w:type="spellStart"/>
            <w:r w:rsidR="00AD0646" w:rsidRPr="005329D6">
              <w:t>Тренькинского</w:t>
            </w:r>
            <w:proofErr w:type="spellEnd"/>
            <w:r w:rsidR="00AD0646" w:rsidRPr="005329D6">
              <w:t xml:space="preserve"> </w:t>
            </w:r>
            <w:r w:rsidRPr="005329D6">
              <w:t>СДК</w:t>
            </w:r>
            <w:r w:rsidR="00AD0646" w:rsidRPr="005329D6">
              <w:t xml:space="preserve"> Тел. 8-908-301-31-61</w:t>
            </w:r>
          </w:p>
        </w:tc>
      </w:tr>
      <w:tr w:rsidR="00B96315" w14:paraId="73EFA8DF" w14:textId="77777777" w:rsidTr="00351E99">
        <w:tc>
          <w:tcPr>
            <w:tcW w:w="709" w:type="dxa"/>
          </w:tcPr>
          <w:p w14:paraId="4D5F7355" w14:textId="10A84DDE" w:rsidR="00B96315" w:rsidRPr="005329D6" w:rsidRDefault="00B96315" w:rsidP="00B96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5329D6"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6176" w14:textId="5649F972" w:rsidR="00B96315" w:rsidRPr="005329D6" w:rsidRDefault="00B96315" w:rsidP="00B96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29D6">
              <w:t>Обелиск вечная слава Героям 1941-</w:t>
            </w:r>
            <w:proofErr w:type="gramStart"/>
            <w:r w:rsidRPr="005329D6">
              <w:t>1945,  д.</w:t>
            </w:r>
            <w:proofErr w:type="gramEnd"/>
            <w:r w:rsidRPr="005329D6">
              <w:t xml:space="preserve"> </w:t>
            </w:r>
            <w:proofErr w:type="spellStart"/>
            <w:r w:rsidRPr="005329D6">
              <w:t>Чураккасы</w:t>
            </w:r>
            <w:proofErr w:type="spellEnd"/>
            <w:r w:rsidRPr="005329D6">
              <w:t>, ул. Советска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6261" w14:textId="77777777" w:rsidR="00B96315" w:rsidRPr="005329D6" w:rsidRDefault="00B96315" w:rsidP="00B96315">
            <w:r w:rsidRPr="005329D6">
              <w:t>Андреев П.В., депутат</w:t>
            </w:r>
          </w:p>
          <w:p w14:paraId="451FE70D" w14:textId="0A120686" w:rsidR="00B96315" w:rsidRPr="005329D6" w:rsidRDefault="00B96315" w:rsidP="00B96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29D6">
              <w:t>Тел.8-937-391-59-05</w:t>
            </w:r>
          </w:p>
        </w:tc>
      </w:tr>
    </w:tbl>
    <w:p w14:paraId="4DA12A42" w14:textId="3ADEFC4B" w:rsidR="007524B9" w:rsidRDefault="007524B9" w:rsidP="000874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76BFFEEF" w14:textId="1635E2A8" w:rsidR="007368A9" w:rsidRPr="005329D6" w:rsidRDefault="007368A9" w:rsidP="007368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4"/>
          <w:szCs w:val="24"/>
        </w:rPr>
        <w:tab/>
      </w:r>
      <w:r w:rsidRPr="005329D6">
        <w:rPr>
          <w:sz w:val="22"/>
          <w:szCs w:val="22"/>
        </w:rPr>
        <w:t xml:space="preserve">2. Назначить ответственных за </w:t>
      </w:r>
      <w:r w:rsidRPr="005329D6">
        <w:rPr>
          <w:sz w:val="22"/>
          <w:szCs w:val="22"/>
        </w:rPr>
        <w:t>проведение праздничных мероприятий с разработкой плана мероприятий.</w:t>
      </w:r>
    </w:p>
    <w:p w14:paraId="1EA8F493" w14:textId="5C897EDA" w:rsidR="00957EFF" w:rsidRDefault="007368A9" w:rsidP="005E2D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2269"/>
        <w:gridCol w:w="4633"/>
        <w:gridCol w:w="1656"/>
        <w:gridCol w:w="1330"/>
      </w:tblGrid>
      <w:tr w:rsidR="00957EFF" w:rsidRPr="00194DCC" w14:paraId="3C3A5D65" w14:textId="77777777" w:rsidTr="0071143E">
        <w:tc>
          <w:tcPr>
            <w:tcW w:w="2269" w:type="dxa"/>
          </w:tcPr>
          <w:p w14:paraId="7EBF3F9F" w14:textId="77777777" w:rsidR="00957EFF" w:rsidRPr="005329D6" w:rsidRDefault="00957EFF" w:rsidP="009806FE">
            <w:pPr>
              <w:rPr>
                <w:bCs/>
                <w:sz w:val="22"/>
                <w:szCs w:val="22"/>
              </w:rPr>
            </w:pPr>
            <w:r w:rsidRPr="005329D6">
              <w:rPr>
                <w:bCs/>
                <w:sz w:val="22"/>
                <w:szCs w:val="22"/>
              </w:rPr>
              <w:t>Адрес проведения мероприятия</w:t>
            </w:r>
          </w:p>
        </w:tc>
        <w:tc>
          <w:tcPr>
            <w:tcW w:w="4633" w:type="dxa"/>
          </w:tcPr>
          <w:p w14:paraId="09F8A669" w14:textId="77777777" w:rsidR="00957EFF" w:rsidRPr="005329D6" w:rsidRDefault="00957EFF" w:rsidP="009806FE">
            <w:pPr>
              <w:rPr>
                <w:bCs/>
                <w:sz w:val="22"/>
                <w:szCs w:val="22"/>
              </w:rPr>
            </w:pPr>
            <w:r w:rsidRPr="005329D6">
              <w:rPr>
                <w:bCs/>
                <w:sz w:val="22"/>
                <w:szCs w:val="22"/>
              </w:rPr>
              <w:t>ФИО ответственного</w:t>
            </w:r>
          </w:p>
        </w:tc>
        <w:tc>
          <w:tcPr>
            <w:tcW w:w="1656" w:type="dxa"/>
          </w:tcPr>
          <w:p w14:paraId="2314B023" w14:textId="77777777" w:rsidR="00957EFF" w:rsidRPr="005329D6" w:rsidRDefault="00957EFF" w:rsidP="00984B38">
            <w:pPr>
              <w:jc w:val="center"/>
              <w:rPr>
                <w:bCs/>
                <w:sz w:val="22"/>
                <w:szCs w:val="22"/>
              </w:rPr>
            </w:pPr>
            <w:r w:rsidRPr="005329D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330" w:type="dxa"/>
          </w:tcPr>
          <w:p w14:paraId="6BB5E5B6" w14:textId="77777777" w:rsidR="00957EFF" w:rsidRPr="005329D6" w:rsidRDefault="00957EFF" w:rsidP="00984B38">
            <w:pPr>
              <w:jc w:val="center"/>
              <w:rPr>
                <w:bCs/>
                <w:sz w:val="22"/>
                <w:szCs w:val="22"/>
              </w:rPr>
            </w:pPr>
            <w:r w:rsidRPr="005329D6">
              <w:rPr>
                <w:bCs/>
                <w:sz w:val="22"/>
                <w:szCs w:val="22"/>
              </w:rPr>
              <w:t>Время</w:t>
            </w:r>
          </w:p>
        </w:tc>
      </w:tr>
      <w:tr w:rsidR="00957EFF" w:rsidRPr="00194DCC" w14:paraId="27430DA9" w14:textId="77777777" w:rsidTr="0071143E">
        <w:tc>
          <w:tcPr>
            <w:tcW w:w="2269" w:type="dxa"/>
          </w:tcPr>
          <w:p w14:paraId="261DC349" w14:textId="77777777" w:rsidR="00957EFF" w:rsidRPr="005329D6" w:rsidRDefault="00957EFF" w:rsidP="009806FE">
            <w:pPr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 xml:space="preserve">д.  </w:t>
            </w:r>
            <w:proofErr w:type="spellStart"/>
            <w:r w:rsidRPr="005329D6">
              <w:rPr>
                <w:sz w:val="22"/>
                <w:szCs w:val="22"/>
              </w:rPr>
              <w:t>Вурманкасы</w:t>
            </w:r>
            <w:proofErr w:type="spellEnd"/>
          </w:p>
        </w:tc>
        <w:tc>
          <w:tcPr>
            <w:tcW w:w="4633" w:type="dxa"/>
          </w:tcPr>
          <w:p w14:paraId="5ED987F5" w14:textId="762E1334" w:rsidR="00957EFF" w:rsidRPr="005329D6" w:rsidRDefault="00957EFF" w:rsidP="009806FE">
            <w:pPr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Ефимова В.Ю.</w:t>
            </w:r>
            <w:r w:rsidR="00136628" w:rsidRPr="005329D6">
              <w:rPr>
                <w:sz w:val="22"/>
                <w:szCs w:val="22"/>
              </w:rPr>
              <w:t>- заведующая</w:t>
            </w:r>
            <w:r w:rsidR="00CB1ADC" w:rsidRPr="005329D6">
              <w:rPr>
                <w:sz w:val="22"/>
                <w:szCs w:val="22"/>
              </w:rPr>
              <w:t xml:space="preserve"> </w:t>
            </w:r>
            <w:proofErr w:type="spellStart"/>
            <w:r w:rsidR="00CB1ADC" w:rsidRPr="005329D6">
              <w:rPr>
                <w:sz w:val="22"/>
                <w:szCs w:val="22"/>
              </w:rPr>
              <w:t>Вурманкас</w:t>
            </w:r>
            <w:proofErr w:type="spellEnd"/>
            <w:r w:rsidR="00CB1ADC" w:rsidRPr="005329D6">
              <w:rPr>
                <w:sz w:val="22"/>
                <w:szCs w:val="22"/>
              </w:rPr>
              <w:t>.</w:t>
            </w:r>
            <w:r w:rsidR="00136628" w:rsidRPr="005329D6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1656" w:type="dxa"/>
          </w:tcPr>
          <w:p w14:paraId="5A41A3EF" w14:textId="6FC493C6" w:rsidR="00957EFF" w:rsidRPr="005329D6" w:rsidRDefault="00957EFF" w:rsidP="00984B38">
            <w:pPr>
              <w:jc w:val="center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08.05.202</w:t>
            </w:r>
            <w:r w:rsidR="00F554FB" w:rsidRPr="005329D6">
              <w:rPr>
                <w:sz w:val="22"/>
                <w:szCs w:val="22"/>
              </w:rPr>
              <w:t>2</w:t>
            </w:r>
            <w:r w:rsidRPr="005329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30" w:type="dxa"/>
          </w:tcPr>
          <w:p w14:paraId="233AF12D" w14:textId="72C7562B" w:rsidR="00957EFF" w:rsidRPr="005329D6" w:rsidRDefault="00957EFF" w:rsidP="00984B38">
            <w:pPr>
              <w:jc w:val="center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11:00</w:t>
            </w:r>
          </w:p>
        </w:tc>
      </w:tr>
      <w:tr w:rsidR="00957EFF" w:rsidRPr="00194DCC" w14:paraId="2F0691D2" w14:textId="77777777" w:rsidTr="0071143E">
        <w:tc>
          <w:tcPr>
            <w:tcW w:w="2269" w:type="dxa"/>
          </w:tcPr>
          <w:p w14:paraId="526FDCB8" w14:textId="77777777" w:rsidR="00957EFF" w:rsidRPr="005329D6" w:rsidRDefault="00957EFF" w:rsidP="009806FE">
            <w:pPr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 xml:space="preserve">д. </w:t>
            </w:r>
            <w:proofErr w:type="spellStart"/>
            <w:r w:rsidRPr="005329D6">
              <w:rPr>
                <w:sz w:val="22"/>
                <w:szCs w:val="22"/>
              </w:rPr>
              <w:t>Чураккасы</w:t>
            </w:r>
            <w:proofErr w:type="spellEnd"/>
          </w:p>
        </w:tc>
        <w:tc>
          <w:tcPr>
            <w:tcW w:w="4633" w:type="dxa"/>
          </w:tcPr>
          <w:p w14:paraId="28734DE5" w14:textId="0041A6B6" w:rsidR="00957EFF" w:rsidRPr="005329D6" w:rsidRDefault="00957EFF" w:rsidP="009806FE">
            <w:pPr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Андреев П.В.</w:t>
            </w:r>
            <w:r w:rsidR="00D7100A" w:rsidRPr="005329D6">
              <w:rPr>
                <w:sz w:val="22"/>
                <w:szCs w:val="22"/>
              </w:rPr>
              <w:t xml:space="preserve"> </w:t>
            </w:r>
            <w:r w:rsidR="00065806" w:rsidRPr="005329D6">
              <w:rPr>
                <w:sz w:val="22"/>
                <w:szCs w:val="22"/>
              </w:rPr>
              <w:t>–</w:t>
            </w:r>
            <w:r w:rsidR="00D7100A" w:rsidRPr="005329D6">
              <w:rPr>
                <w:sz w:val="22"/>
                <w:szCs w:val="22"/>
              </w:rPr>
              <w:t xml:space="preserve"> депута</w:t>
            </w:r>
            <w:r w:rsidR="00065806" w:rsidRPr="005329D6">
              <w:rPr>
                <w:sz w:val="22"/>
                <w:szCs w:val="22"/>
              </w:rPr>
              <w:t>т Ильинского с/п</w:t>
            </w:r>
          </w:p>
        </w:tc>
        <w:tc>
          <w:tcPr>
            <w:tcW w:w="1656" w:type="dxa"/>
          </w:tcPr>
          <w:p w14:paraId="6A8015DE" w14:textId="1C889760" w:rsidR="00957EFF" w:rsidRPr="005329D6" w:rsidRDefault="00957EFF" w:rsidP="00984B38">
            <w:pPr>
              <w:jc w:val="center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0</w:t>
            </w:r>
            <w:r w:rsidR="00065806" w:rsidRPr="005329D6">
              <w:rPr>
                <w:sz w:val="22"/>
                <w:szCs w:val="22"/>
              </w:rPr>
              <w:t>9</w:t>
            </w:r>
            <w:r w:rsidRPr="005329D6">
              <w:rPr>
                <w:sz w:val="22"/>
                <w:szCs w:val="22"/>
              </w:rPr>
              <w:t>.05.2020 г.</w:t>
            </w:r>
          </w:p>
        </w:tc>
        <w:tc>
          <w:tcPr>
            <w:tcW w:w="1330" w:type="dxa"/>
          </w:tcPr>
          <w:p w14:paraId="4ED3D105" w14:textId="6441AF4C" w:rsidR="00957EFF" w:rsidRPr="005329D6" w:rsidRDefault="00957EFF" w:rsidP="00984B38">
            <w:pPr>
              <w:jc w:val="center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1</w:t>
            </w:r>
            <w:r w:rsidR="00065806" w:rsidRPr="005329D6">
              <w:rPr>
                <w:sz w:val="22"/>
                <w:szCs w:val="22"/>
              </w:rPr>
              <w:t>2</w:t>
            </w:r>
            <w:r w:rsidRPr="005329D6">
              <w:rPr>
                <w:sz w:val="22"/>
                <w:szCs w:val="22"/>
              </w:rPr>
              <w:t>:00</w:t>
            </w:r>
          </w:p>
        </w:tc>
      </w:tr>
      <w:tr w:rsidR="00957EFF" w:rsidRPr="00194DCC" w14:paraId="02FF069A" w14:textId="77777777" w:rsidTr="0071143E">
        <w:tc>
          <w:tcPr>
            <w:tcW w:w="2269" w:type="dxa"/>
          </w:tcPr>
          <w:p w14:paraId="2A14F96F" w14:textId="77777777" w:rsidR="00957EFF" w:rsidRPr="005329D6" w:rsidRDefault="00957EFF" w:rsidP="009806FE">
            <w:pPr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 xml:space="preserve">д. </w:t>
            </w:r>
            <w:proofErr w:type="spellStart"/>
            <w:r w:rsidRPr="005329D6">
              <w:rPr>
                <w:sz w:val="22"/>
                <w:szCs w:val="22"/>
              </w:rPr>
              <w:t>Тренькино</w:t>
            </w:r>
            <w:proofErr w:type="spellEnd"/>
          </w:p>
        </w:tc>
        <w:tc>
          <w:tcPr>
            <w:tcW w:w="4633" w:type="dxa"/>
          </w:tcPr>
          <w:p w14:paraId="7AB42E61" w14:textId="77777777" w:rsidR="00957EFF" w:rsidRPr="005329D6" w:rsidRDefault="00901A99" w:rsidP="009806FE">
            <w:pPr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Иванова Н.Л. - Директор Ильин СОШ</w:t>
            </w:r>
            <w:r w:rsidR="0071143E" w:rsidRPr="005329D6">
              <w:rPr>
                <w:sz w:val="22"/>
                <w:szCs w:val="22"/>
              </w:rPr>
              <w:t>,</w:t>
            </w:r>
          </w:p>
          <w:p w14:paraId="01B1F07E" w14:textId="44C72532" w:rsidR="0071143E" w:rsidRPr="005329D6" w:rsidRDefault="0071143E" w:rsidP="009806FE">
            <w:pPr>
              <w:rPr>
                <w:sz w:val="22"/>
                <w:szCs w:val="22"/>
              </w:rPr>
            </w:pPr>
            <w:proofErr w:type="spellStart"/>
            <w:r w:rsidRPr="005329D6">
              <w:rPr>
                <w:sz w:val="22"/>
                <w:szCs w:val="22"/>
              </w:rPr>
              <w:t>Ильдяков</w:t>
            </w:r>
            <w:proofErr w:type="spellEnd"/>
            <w:r w:rsidRPr="005329D6">
              <w:rPr>
                <w:sz w:val="22"/>
                <w:szCs w:val="22"/>
              </w:rPr>
              <w:t xml:space="preserve"> В.П. - </w:t>
            </w:r>
            <w:proofErr w:type="spellStart"/>
            <w:r w:rsidRPr="005329D6">
              <w:rPr>
                <w:sz w:val="22"/>
                <w:szCs w:val="22"/>
              </w:rPr>
              <w:t>и.о</w:t>
            </w:r>
            <w:proofErr w:type="spellEnd"/>
            <w:r w:rsidRPr="005329D6">
              <w:rPr>
                <w:sz w:val="22"/>
                <w:szCs w:val="22"/>
              </w:rPr>
              <w:t xml:space="preserve">. зав. </w:t>
            </w:r>
            <w:proofErr w:type="spellStart"/>
            <w:r w:rsidRPr="005329D6">
              <w:rPr>
                <w:sz w:val="22"/>
                <w:szCs w:val="22"/>
              </w:rPr>
              <w:t>Тренькинского</w:t>
            </w:r>
            <w:proofErr w:type="spellEnd"/>
            <w:r w:rsidRPr="005329D6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1656" w:type="dxa"/>
          </w:tcPr>
          <w:p w14:paraId="2263CB19" w14:textId="29FA95FA" w:rsidR="00957EFF" w:rsidRPr="005329D6" w:rsidRDefault="00957EFF" w:rsidP="00984B38">
            <w:pPr>
              <w:jc w:val="center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0</w:t>
            </w:r>
            <w:r w:rsidR="006639B6" w:rsidRPr="005329D6">
              <w:rPr>
                <w:sz w:val="22"/>
                <w:szCs w:val="22"/>
              </w:rPr>
              <w:t>9</w:t>
            </w:r>
            <w:r w:rsidRPr="005329D6">
              <w:rPr>
                <w:sz w:val="22"/>
                <w:szCs w:val="22"/>
              </w:rPr>
              <w:t>.05.2020 г.</w:t>
            </w:r>
          </w:p>
        </w:tc>
        <w:tc>
          <w:tcPr>
            <w:tcW w:w="1330" w:type="dxa"/>
          </w:tcPr>
          <w:p w14:paraId="69732FD6" w14:textId="46EEE43B" w:rsidR="00957EFF" w:rsidRPr="005329D6" w:rsidRDefault="00957EFF" w:rsidP="00984B38">
            <w:pPr>
              <w:jc w:val="center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1</w:t>
            </w:r>
            <w:r w:rsidR="00A51CE3" w:rsidRPr="005329D6">
              <w:rPr>
                <w:sz w:val="22"/>
                <w:szCs w:val="22"/>
              </w:rPr>
              <w:t>0</w:t>
            </w:r>
            <w:r w:rsidRPr="005329D6">
              <w:rPr>
                <w:sz w:val="22"/>
                <w:szCs w:val="22"/>
              </w:rPr>
              <w:t>:00</w:t>
            </w:r>
          </w:p>
        </w:tc>
      </w:tr>
      <w:tr w:rsidR="00957EFF" w:rsidRPr="00194DCC" w14:paraId="380E232F" w14:textId="77777777" w:rsidTr="0071143E">
        <w:tc>
          <w:tcPr>
            <w:tcW w:w="2269" w:type="dxa"/>
          </w:tcPr>
          <w:p w14:paraId="0CACFDF7" w14:textId="77777777" w:rsidR="00957EFF" w:rsidRPr="005329D6" w:rsidRDefault="00957EFF" w:rsidP="009806FE">
            <w:pPr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с. Ильинка</w:t>
            </w:r>
          </w:p>
        </w:tc>
        <w:tc>
          <w:tcPr>
            <w:tcW w:w="4633" w:type="dxa"/>
          </w:tcPr>
          <w:p w14:paraId="6397B32A" w14:textId="2D82F9CF" w:rsidR="00957EFF" w:rsidRPr="005329D6" w:rsidRDefault="00F07450" w:rsidP="009806FE">
            <w:pPr>
              <w:rPr>
                <w:sz w:val="22"/>
                <w:szCs w:val="22"/>
              </w:rPr>
            </w:pPr>
            <w:proofErr w:type="spellStart"/>
            <w:r w:rsidRPr="005329D6">
              <w:rPr>
                <w:sz w:val="22"/>
                <w:szCs w:val="22"/>
              </w:rPr>
              <w:t>Ильдяков</w:t>
            </w:r>
            <w:proofErr w:type="spellEnd"/>
            <w:r w:rsidRPr="005329D6">
              <w:rPr>
                <w:sz w:val="22"/>
                <w:szCs w:val="22"/>
              </w:rPr>
              <w:t xml:space="preserve"> В.П. - </w:t>
            </w:r>
            <w:proofErr w:type="spellStart"/>
            <w:r w:rsidRPr="005329D6">
              <w:rPr>
                <w:sz w:val="22"/>
                <w:szCs w:val="22"/>
              </w:rPr>
              <w:t>и.о</w:t>
            </w:r>
            <w:proofErr w:type="spellEnd"/>
            <w:r w:rsidRPr="005329D6">
              <w:rPr>
                <w:sz w:val="22"/>
                <w:szCs w:val="22"/>
              </w:rPr>
              <w:t xml:space="preserve">. зав. </w:t>
            </w:r>
            <w:proofErr w:type="spellStart"/>
            <w:r w:rsidRPr="005329D6">
              <w:rPr>
                <w:sz w:val="22"/>
                <w:szCs w:val="22"/>
              </w:rPr>
              <w:t>Тренькинского</w:t>
            </w:r>
            <w:proofErr w:type="spellEnd"/>
            <w:r w:rsidRPr="005329D6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1656" w:type="dxa"/>
          </w:tcPr>
          <w:p w14:paraId="4DC13933" w14:textId="10E2C20D" w:rsidR="00957EFF" w:rsidRPr="005329D6" w:rsidRDefault="00957EFF" w:rsidP="00984B38">
            <w:pPr>
              <w:jc w:val="center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0</w:t>
            </w:r>
            <w:r w:rsidR="006639B6" w:rsidRPr="005329D6">
              <w:rPr>
                <w:sz w:val="22"/>
                <w:szCs w:val="22"/>
              </w:rPr>
              <w:t>9</w:t>
            </w:r>
            <w:r w:rsidRPr="005329D6">
              <w:rPr>
                <w:sz w:val="22"/>
                <w:szCs w:val="22"/>
              </w:rPr>
              <w:t>.05.2020 г.</w:t>
            </w:r>
          </w:p>
        </w:tc>
        <w:tc>
          <w:tcPr>
            <w:tcW w:w="1330" w:type="dxa"/>
          </w:tcPr>
          <w:p w14:paraId="08BC3A1D" w14:textId="55B67B4E" w:rsidR="00957EFF" w:rsidRPr="005329D6" w:rsidRDefault="00957EFF" w:rsidP="00984B38">
            <w:pPr>
              <w:jc w:val="center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13:00</w:t>
            </w:r>
          </w:p>
        </w:tc>
      </w:tr>
      <w:tr w:rsidR="00957EFF" w:rsidRPr="00194DCC" w14:paraId="4D14DA32" w14:textId="77777777" w:rsidTr="0071143E">
        <w:tc>
          <w:tcPr>
            <w:tcW w:w="2269" w:type="dxa"/>
          </w:tcPr>
          <w:p w14:paraId="116881D7" w14:textId="77777777" w:rsidR="00957EFF" w:rsidRPr="005329D6" w:rsidRDefault="00957EFF" w:rsidP="009806FE">
            <w:pPr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 xml:space="preserve">д. </w:t>
            </w:r>
            <w:proofErr w:type="spellStart"/>
            <w:r w:rsidRPr="005329D6">
              <w:rPr>
                <w:sz w:val="22"/>
                <w:szCs w:val="22"/>
              </w:rPr>
              <w:t>Апчары</w:t>
            </w:r>
            <w:proofErr w:type="spellEnd"/>
          </w:p>
        </w:tc>
        <w:tc>
          <w:tcPr>
            <w:tcW w:w="4633" w:type="dxa"/>
          </w:tcPr>
          <w:p w14:paraId="7149DEAF" w14:textId="05DDAED1" w:rsidR="00957EFF" w:rsidRPr="005329D6" w:rsidRDefault="00957EFF" w:rsidP="009806FE">
            <w:pPr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Леденцов Б.Ю.</w:t>
            </w:r>
            <w:r w:rsidR="00F07450" w:rsidRPr="005329D6">
              <w:rPr>
                <w:sz w:val="22"/>
                <w:szCs w:val="22"/>
              </w:rPr>
              <w:t xml:space="preserve"> </w:t>
            </w:r>
            <w:r w:rsidR="00CB1ADC" w:rsidRPr="005329D6">
              <w:rPr>
                <w:sz w:val="22"/>
                <w:szCs w:val="22"/>
              </w:rPr>
              <w:t>–</w:t>
            </w:r>
            <w:r w:rsidR="00F07450" w:rsidRPr="005329D6">
              <w:rPr>
                <w:sz w:val="22"/>
                <w:szCs w:val="22"/>
              </w:rPr>
              <w:t xml:space="preserve"> </w:t>
            </w:r>
            <w:r w:rsidR="00F07450" w:rsidRPr="005329D6">
              <w:rPr>
                <w:sz w:val="22"/>
                <w:szCs w:val="22"/>
              </w:rPr>
              <w:t>заведующ</w:t>
            </w:r>
            <w:r w:rsidR="00F07450" w:rsidRPr="005329D6">
              <w:rPr>
                <w:sz w:val="22"/>
                <w:szCs w:val="22"/>
              </w:rPr>
              <w:t>ий</w:t>
            </w:r>
            <w:r w:rsidR="00CB1ADC" w:rsidRPr="005329D6">
              <w:rPr>
                <w:sz w:val="22"/>
                <w:szCs w:val="22"/>
              </w:rPr>
              <w:t xml:space="preserve"> </w:t>
            </w:r>
            <w:proofErr w:type="spellStart"/>
            <w:r w:rsidR="00CB1ADC" w:rsidRPr="005329D6">
              <w:rPr>
                <w:sz w:val="22"/>
                <w:szCs w:val="22"/>
              </w:rPr>
              <w:t>Апчарского</w:t>
            </w:r>
            <w:proofErr w:type="spellEnd"/>
            <w:r w:rsidR="00F07450" w:rsidRPr="005329D6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1656" w:type="dxa"/>
          </w:tcPr>
          <w:p w14:paraId="39F0C7A6" w14:textId="77777777" w:rsidR="00957EFF" w:rsidRPr="005329D6" w:rsidRDefault="00957EFF" w:rsidP="00984B38">
            <w:pPr>
              <w:jc w:val="center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09.05.2020 г.</w:t>
            </w:r>
          </w:p>
        </w:tc>
        <w:tc>
          <w:tcPr>
            <w:tcW w:w="1330" w:type="dxa"/>
          </w:tcPr>
          <w:p w14:paraId="652810AE" w14:textId="54A5514D" w:rsidR="00957EFF" w:rsidRPr="005329D6" w:rsidRDefault="00957EFF" w:rsidP="00984B38">
            <w:pPr>
              <w:jc w:val="center"/>
              <w:rPr>
                <w:sz w:val="22"/>
                <w:szCs w:val="22"/>
              </w:rPr>
            </w:pPr>
            <w:r w:rsidRPr="005329D6">
              <w:rPr>
                <w:sz w:val="22"/>
                <w:szCs w:val="22"/>
              </w:rPr>
              <w:t>1</w:t>
            </w:r>
            <w:r w:rsidR="008952AF" w:rsidRPr="005329D6">
              <w:rPr>
                <w:sz w:val="22"/>
                <w:szCs w:val="22"/>
              </w:rPr>
              <w:t>2</w:t>
            </w:r>
            <w:r w:rsidRPr="005329D6">
              <w:rPr>
                <w:sz w:val="22"/>
                <w:szCs w:val="22"/>
              </w:rPr>
              <w:t>:00</w:t>
            </w:r>
          </w:p>
        </w:tc>
      </w:tr>
    </w:tbl>
    <w:p w14:paraId="424252D3" w14:textId="77777777" w:rsidR="00E64D05" w:rsidRDefault="00E64D05" w:rsidP="005E2D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D4A61E" w14:textId="77777777" w:rsidR="00674711" w:rsidRDefault="00674711" w:rsidP="00F15858">
      <w:pPr>
        <w:jc w:val="both"/>
        <w:rPr>
          <w:b/>
          <w:sz w:val="24"/>
          <w:szCs w:val="24"/>
        </w:rPr>
      </w:pPr>
    </w:p>
    <w:p w14:paraId="04F5D38C" w14:textId="77777777" w:rsidR="00F15858" w:rsidRPr="00753A36" w:rsidRDefault="00F15858" w:rsidP="00F15858">
      <w:pPr>
        <w:jc w:val="both"/>
        <w:rPr>
          <w:sz w:val="24"/>
          <w:szCs w:val="24"/>
        </w:rPr>
      </w:pPr>
      <w:r w:rsidRPr="00753A36">
        <w:rPr>
          <w:sz w:val="24"/>
          <w:szCs w:val="24"/>
        </w:rPr>
        <w:t xml:space="preserve">Глава Ильинского сельского поселения </w:t>
      </w:r>
    </w:p>
    <w:p w14:paraId="458DE870" w14:textId="0CDAB2C6" w:rsidR="005D1858" w:rsidRPr="005329D6" w:rsidRDefault="00F15858" w:rsidP="005329D6">
      <w:pPr>
        <w:jc w:val="both"/>
        <w:rPr>
          <w:sz w:val="24"/>
          <w:szCs w:val="24"/>
        </w:rPr>
      </w:pPr>
      <w:r w:rsidRPr="00753A36">
        <w:rPr>
          <w:sz w:val="24"/>
          <w:szCs w:val="24"/>
        </w:rPr>
        <w:t xml:space="preserve">Моргаушского района Чувашской Республики          </w:t>
      </w:r>
      <w:r w:rsidR="00AF4B2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</w:t>
      </w:r>
      <w:r w:rsidR="00F65B2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.В. </w:t>
      </w:r>
      <w:r w:rsidR="00AF4B2C">
        <w:rPr>
          <w:sz w:val="24"/>
          <w:szCs w:val="24"/>
        </w:rPr>
        <w:t>Соколова</w:t>
      </w:r>
      <w:r w:rsidR="005D1858">
        <w:rPr>
          <w:b/>
          <w:sz w:val="24"/>
          <w:szCs w:val="24"/>
        </w:rPr>
        <w:br w:type="page"/>
      </w:r>
    </w:p>
    <w:p w14:paraId="50C5EC28" w14:textId="77777777" w:rsidR="00A14B3A" w:rsidRDefault="00A14B3A" w:rsidP="005D1858">
      <w:pPr>
        <w:spacing w:line="360" w:lineRule="auto"/>
      </w:pPr>
    </w:p>
    <w:p w14:paraId="5EADEF44" w14:textId="77777777" w:rsidR="00A14B3A" w:rsidRDefault="00A14B3A" w:rsidP="005D1858">
      <w:pPr>
        <w:spacing w:line="360" w:lineRule="auto"/>
      </w:pPr>
    </w:p>
    <w:p w14:paraId="6EE8F033" w14:textId="77777777" w:rsidR="00A14B3A" w:rsidRDefault="00A14B3A" w:rsidP="005D1858">
      <w:pPr>
        <w:spacing w:line="360" w:lineRule="auto"/>
      </w:pPr>
    </w:p>
    <w:p w14:paraId="701AE0DC" w14:textId="51C0DCF1" w:rsidR="005D1858" w:rsidRDefault="005D1858" w:rsidP="005D1858">
      <w:pPr>
        <w:spacing w:line="360" w:lineRule="auto"/>
      </w:pPr>
      <w:r>
        <w:t>С распоряжением ответственное лицо ознакомлено:</w:t>
      </w:r>
    </w:p>
    <w:p w14:paraId="5A95C9B0" w14:textId="031F9D89" w:rsidR="00195B91" w:rsidRDefault="00195B91" w:rsidP="00195B91">
      <w:pPr>
        <w:tabs>
          <w:tab w:val="left" w:pos="1985"/>
        </w:tabs>
        <w:spacing w:line="360" w:lineRule="auto"/>
      </w:pPr>
      <w:r>
        <w:rPr>
          <w:szCs w:val="24"/>
        </w:rPr>
        <w:t>Иванова Н.Л.</w:t>
      </w:r>
      <w:r>
        <w:rPr>
          <w:szCs w:val="24"/>
        </w:rPr>
        <w:t xml:space="preserve">        </w:t>
      </w:r>
      <w:r w:rsidR="00A14B3A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 xml:space="preserve"> </w:t>
      </w:r>
      <w:r>
        <w:t xml:space="preserve">____________ </w:t>
      </w:r>
      <w:r w:rsidRPr="00EE1675">
        <w:rPr>
          <w:vertAlign w:val="subscript"/>
        </w:rPr>
        <w:t xml:space="preserve">(личная </w:t>
      </w:r>
      <w:proofErr w:type="gramStart"/>
      <w:r w:rsidRPr="00EE1675">
        <w:rPr>
          <w:vertAlign w:val="subscript"/>
        </w:rPr>
        <w:t>подпись)</w:t>
      </w:r>
      <w:r w:rsidRPr="00EE1675">
        <w:t xml:space="preserve"> </w:t>
      </w:r>
      <w:r>
        <w:t xml:space="preserve">  </w:t>
      </w:r>
      <w:proofErr w:type="gramEnd"/>
      <w:r>
        <w:t xml:space="preserve">                     «___» ______________202</w:t>
      </w:r>
      <w:r>
        <w:t>2</w:t>
      </w:r>
      <w:r>
        <w:t xml:space="preserve"> г.</w:t>
      </w:r>
    </w:p>
    <w:p w14:paraId="52313F66" w14:textId="0F5114FC" w:rsidR="005D1858" w:rsidRDefault="00176C4F" w:rsidP="005D1858">
      <w:pPr>
        <w:tabs>
          <w:tab w:val="left" w:pos="1985"/>
        </w:tabs>
        <w:spacing w:line="360" w:lineRule="auto"/>
      </w:pPr>
      <w:proofErr w:type="spellStart"/>
      <w:r>
        <w:rPr>
          <w:szCs w:val="24"/>
        </w:rPr>
        <w:t>Ильдяков</w:t>
      </w:r>
      <w:proofErr w:type="spellEnd"/>
      <w:r>
        <w:rPr>
          <w:szCs w:val="24"/>
        </w:rPr>
        <w:t xml:space="preserve"> В.П.</w:t>
      </w:r>
      <w:r w:rsidR="005D1858">
        <w:rPr>
          <w:szCs w:val="24"/>
        </w:rPr>
        <w:t xml:space="preserve">          </w:t>
      </w:r>
      <w:r w:rsidR="005D1858">
        <w:t xml:space="preserve">____________ </w:t>
      </w:r>
      <w:r w:rsidR="005D1858" w:rsidRPr="00EE1675">
        <w:rPr>
          <w:vertAlign w:val="subscript"/>
        </w:rPr>
        <w:t xml:space="preserve">(личная </w:t>
      </w:r>
      <w:proofErr w:type="gramStart"/>
      <w:r w:rsidR="005D1858" w:rsidRPr="00EE1675">
        <w:rPr>
          <w:vertAlign w:val="subscript"/>
        </w:rPr>
        <w:t>подпись)</w:t>
      </w:r>
      <w:r w:rsidR="005D1858" w:rsidRPr="00EE1675">
        <w:t xml:space="preserve"> </w:t>
      </w:r>
      <w:r w:rsidR="005D1858">
        <w:t xml:space="preserve">  </w:t>
      </w:r>
      <w:proofErr w:type="gramEnd"/>
      <w:r w:rsidR="005D1858">
        <w:t xml:space="preserve">                     «___» ______________20</w:t>
      </w:r>
      <w:r>
        <w:t>22</w:t>
      </w:r>
      <w:r w:rsidR="005D1858">
        <w:t>г.</w:t>
      </w:r>
    </w:p>
    <w:p w14:paraId="465A000D" w14:textId="479C50CF" w:rsidR="005D1858" w:rsidRDefault="005D1858" w:rsidP="005D1858">
      <w:pPr>
        <w:spacing w:line="360" w:lineRule="auto"/>
      </w:pPr>
      <w:r w:rsidRPr="00157E19">
        <w:rPr>
          <w:szCs w:val="24"/>
        </w:rPr>
        <w:t>Леденцов Б.Ю.</w:t>
      </w:r>
      <w:r>
        <w:rPr>
          <w:szCs w:val="24"/>
        </w:rPr>
        <w:t xml:space="preserve">         </w:t>
      </w:r>
      <w:r>
        <w:t xml:space="preserve">____________ </w:t>
      </w:r>
      <w:r w:rsidRPr="00EE1675">
        <w:rPr>
          <w:vertAlign w:val="subscript"/>
        </w:rPr>
        <w:t xml:space="preserve">(личная </w:t>
      </w:r>
      <w:proofErr w:type="gramStart"/>
      <w:r w:rsidRPr="00EE1675">
        <w:rPr>
          <w:vertAlign w:val="subscript"/>
        </w:rPr>
        <w:t>подпись)</w:t>
      </w:r>
      <w:r w:rsidRPr="00EE1675">
        <w:t xml:space="preserve"> </w:t>
      </w:r>
      <w:r>
        <w:t xml:space="preserve">  </w:t>
      </w:r>
      <w:proofErr w:type="gramEnd"/>
      <w:r>
        <w:t xml:space="preserve">                     «___» ______________202</w:t>
      </w:r>
      <w:r w:rsidR="00176C4F">
        <w:t>2</w:t>
      </w:r>
      <w:r>
        <w:t xml:space="preserve"> г.</w:t>
      </w:r>
    </w:p>
    <w:p w14:paraId="05C0BDF4" w14:textId="4F61731B" w:rsidR="005D1858" w:rsidRDefault="005D1858" w:rsidP="005D1858">
      <w:pPr>
        <w:tabs>
          <w:tab w:val="left" w:pos="1985"/>
        </w:tabs>
        <w:spacing w:line="360" w:lineRule="auto"/>
      </w:pPr>
      <w:r>
        <w:rPr>
          <w:szCs w:val="24"/>
        </w:rPr>
        <w:t xml:space="preserve">Ефимова В.Ю.          </w:t>
      </w:r>
      <w:r>
        <w:t xml:space="preserve">____________ </w:t>
      </w:r>
      <w:r w:rsidRPr="00EE1675">
        <w:rPr>
          <w:vertAlign w:val="subscript"/>
        </w:rPr>
        <w:t xml:space="preserve">(личная </w:t>
      </w:r>
      <w:proofErr w:type="gramStart"/>
      <w:r w:rsidRPr="00EE1675">
        <w:rPr>
          <w:vertAlign w:val="subscript"/>
        </w:rPr>
        <w:t>подпись)</w:t>
      </w:r>
      <w:r w:rsidRPr="00EE1675">
        <w:t xml:space="preserve"> </w:t>
      </w:r>
      <w:r>
        <w:t xml:space="preserve">  </w:t>
      </w:r>
      <w:proofErr w:type="gramEnd"/>
      <w:r>
        <w:t xml:space="preserve">                     «___» ______________202</w:t>
      </w:r>
      <w:r w:rsidR="00176C4F">
        <w:t>2</w:t>
      </w:r>
      <w:r>
        <w:t xml:space="preserve"> г.</w:t>
      </w:r>
    </w:p>
    <w:p w14:paraId="2108D142" w14:textId="0C5832D7" w:rsidR="005D1858" w:rsidRDefault="005D1858" w:rsidP="005D1858">
      <w:pPr>
        <w:tabs>
          <w:tab w:val="left" w:pos="1985"/>
        </w:tabs>
        <w:spacing w:line="360" w:lineRule="auto"/>
      </w:pPr>
      <w:r>
        <w:rPr>
          <w:szCs w:val="24"/>
        </w:rPr>
        <w:t xml:space="preserve">Андреев П.В.             </w:t>
      </w:r>
      <w:r>
        <w:t xml:space="preserve">____________ </w:t>
      </w:r>
      <w:r w:rsidRPr="00EE1675">
        <w:rPr>
          <w:vertAlign w:val="subscript"/>
        </w:rPr>
        <w:t xml:space="preserve">(личная </w:t>
      </w:r>
      <w:proofErr w:type="gramStart"/>
      <w:r w:rsidRPr="00EE1675">
        <w:rPr>
          <w:vertAlign w:val="subscript"/>
        </w:rPr>
        <w:t>подпись)</w:t>
      </w:r>
      <w:r w:rsidRPr="00EE1675">
        <w:t xml:space="preserve"> </w:t>
      </w:r>
      <w:r>
        <w:t xml:space="preserve">  </w:t>
      </w:r>
      <w:proofErr w:type="gramEnd"/>
      <w:r>
        <w:t xml:space="preserve">                     «___» ______________202</w:t>
      </w:r>
      <w:r w:rsidR="00A14B3A">
        <w:t>2</w:t>
      </w:r>
      <w:r>
        <w:t xml:space="preserve"> г.</w:t>
      </w:r>
    </w:p>
    <w:p w14:paraId="2EA31AC1" w14:textId="36F57F40" w:rsidR="00A14B3A" w:rsidRDefault="00A14B3A" w:rsidP="00A14B3A">
      <w:pPr>
        <w:tabs>
          <w:tab w:val="left" w:pos="1985"/>
        </w:tabs>
        <w:spacing w:line="360" w:lineRule="auto"/>
      </w:pPr>
      <w:r>
        <w:rPr>
          <w:szCs w:val="24"/>
        </w:rPr>
        <w:t>Столярова Г.И.</w:t>
      </w:r>
      <w:r>
        <w:rPr>
          <w:szCs w:val="24"/>
        </w:rPr>
        <w:t xml:space="preserve">      </w:t>
      </w:r>
      <w:r>
        <w:rPr>
          <w:szCs w:val="24"/>
        </w:rPr>
        <w:t xml:space="preserve"> </w:t>
      </w:r>
      <w:r>
        <w:rPr>
          <w:szCs w:val="24"/>
        </w:rPr>
        <w:t xml:space="preserve">   </w:t>
      </w:r>
      <w:r>
        <w:t xml:space="preserve">____________ </w:t>
      </w:r>
      <w:r w:rsidRPr="00EE1675">
        <w:rPr>
          <w:vertAlign w:val="subscript"/>
        </w:rPr>
        <w:t xml:space="preserve">(личная </w:t>
      </w:r>
      <w:proofErr w:type="gramStart"/>
      <w:r w:rsidRPr="00EE1675">
        <w:rPr>
          <w:vertAlign w:val="subscript"/>
        </w:rPr>
        <w:t>подпись)</w:t>
      </w:r>
      <w:r w:rsidRPr="00EE1675">
        <w:t xml:space="preserve"> </w:t>
      </w:r>
      <w:r>
        <w:t xml:space="preserve">  </w:t>
      </w:r>
      <w:proofErr w:type="gramEnd"/>
      <w:r>
        <w:t xml:space="preserve">                     «___» ______________202</w:t>
      </w:r>
      <w:r>
        <w:t>2</w:t>
      </w:r>
      <w:r>
        <w:t xml:space="preserve"> г.</w:t>
      </w:r>
    </w:p>
    <w:p w14:paraId="6A50A2DF" w14:textId="77777777" w:rsidR="00F15858" w:rsidRDefault="00F15858" w:rsidP="00F15858">
      <w:pPr>
        <w:jc w:val="both"/>
        <w:rPr>
          <w:b/>
          <w:sz w:val="24"/>
          <w:szCs w:val="24"/>
        </w:rPr>
      </w:pPr>
    </w:p>
    <w:sectPr w:rsidR="00F15858" w:rsidSect="00364577">
      <w:pgSz w:w="11906" w:h="16838"/>
      <w:pgMar w:top="567" w:right="709" w:bottom="70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4E8"/>
    <w:multiLevelType w:val="hybridMultilevel"/>
    <w:tmpl w:val="9412F8F4"/>
    <w:lvl w:ilvl="0" w:tplc="FFFFFFFF">
      <w:start w:val="1"/>
      <w:numFmt w:val="decimal"/>
      <w:lvlText w:val="%1."/>
      <w:lvlJc w:val="left"/>
      <w:pPr>
        <w:ind w:left="1858" w:hanging="129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4D640D3"/>
    <w:multiLevelType w:val="hybridMultilevel"/>
    <w:tmpl w:val="43880362"/>
    <w:lvl w:ilvl="0" w:tplc="B6C655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0485D"/>
    <w:multiLevelType w:val="hybridMultilevel"/>
    <w:tmpl w:val="DBA2726A"/>
    <w:lvl w:ilvl="0" w:tplc="C1CE7AB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758F"/>
    <w:multiLevelType w:val="hybridMultilevel"/>
    <w:tmpl w:val="A19699AC"/>
    <w:lvl w:ilvl="0" w:tplc="C1CE7AB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4DB60A1"/>
    <w:multiLevelType w:val="hybridMultilevel"/>
    <w:tmpl w:val="A07AD8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70A703BF"/>
    <w:multiLevelType w:val="hybridMultilevel"/>
    <w:tmpl w:val="FE0A884A"/>
    <w:lvl w:ilvl="0" w:tplc="2208E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656CA9"/>
    <w:multiLevelType w:val="hybridMultilevel"/>
    <w:tmpl w:val="D9EE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0D31"/>
    <w:multiLevelType w:val="hybridMultilevel"/>
    <w:tmpl w:val="D4845EB8"/>
    <w:lvl w:ilvl="0" w:tplc="983494BE">
      <w:start w:val="1"/>
      <w:numFmt w:val="decimal"/>
      <w:lvlText w:val="%1."/>
      <w:lvlJc w:val="left"/>
      <w:pPr>
        <w:ind w:left="1305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195497">
    <w:abstractNumId w:val="0"/>
  </w:num>
  <w:num w:numId="2" w16cid:durableId="748773176">
    <w:abstractNumId w:val="5"/>
  </w:num>
  <w:num w:numId="3" w16cid:durableId="1488789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704853">
    <w:abstractNumId w:val="1"/>
  </w:num>
  <w:num w:numId="5" w16cid:durableId="1909336348">
    <w:abstractNumId w:val="4"/>
  </w:num>
  <w:num w:numId="6" w16cid:durableId="1870684664">
    <w:abstractNumId w:val="6"/>
  </w:num>
  <w:num w:numId="7" w16cid:durableId="16582857">
    <w:abstractNumId w:val="3"/>
  </w:num>
  <w:num w:numId="8" w16cid:durableId="14699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D0E"/>
    <w:rsid w:val="00010D94"/>
    <w:rsid w:val="00015D0E"/>
    <w:rsid w:val="00035F86"/>
    <w:rsid w:val="00036972"/>
    <w:rsid w:val="0006251D"/>
    <w:rsid w:val="00065806"/>
    <w:rsid w:val="00087491"/>
    <w:rsid w:val="000B3BAC"/>
    <w:rsid w:val="00103691"/>
    <w:rsid w:val="00106B84"/>
    <w:rsid w:val="00136628"/>
    <w:rsid w:val="00176C4F"/>
    <w:rsid w:val="00195B91"/>
    <w:rsid w:val="001D2278"/>
    <w:rsid w:val="00217127"/>
    <w:rsid w:val="00234658"/>
    <w:rsid w:val="00254B06"/>
    <w:rsid w:val="00274B38"/>
    <w:rsid w:val="0028463F"/>
    <w:rsid w:val="00360595"/>
    <w:rsid w:val="00364577"/>
    <w:rsid w:val="003E7925"/>
    <w:rsid w:val="003F357B"/>
    <w:rsid w:val="00413CC0"/>
    <w:rsid w:val="00434FE2"/>
    <w:rsid w:val="00451708"/>
    <w:rsid w:val="004524B7"/>
    <w:rsid w:val="00464518"/>
    <w:rsid w:val="004972EE"/>
    <w:rsid w:val="004B1F11"/>
    <w:rsid w:val="004F1DAF"/>
    <w:rsid w:val="00515593"/>
    <w:rsid w:val="005329D6"/>
    <w:rsid w:val="005A11B8"/>
    <w:rsid w:val="005B1465"/>
    <w:rsid w:val="005D1858"/>
    <w:rsid w:val="005E2D8F"/>
    <w:rsid w:val="00601AFB"/>
    <w:rsid w:val="0060231E"/>
    <w:rsid w:val="0060613E"/>
    <w:rsid w:val="00610FE2"/>
    <w:rsid w:val="00620059"/>
    <w:rsid w:val="006639B6"/>
    <w:rsid w:val="00674711"/>
    <w:rsid w:val="00683D5B"/>
    <w:rsid w:val="006948FE"/>
    <w:rsid w:val="006C634F"/>
    <w:rsid w:val="006E0286"/>
    <w:rsid w:val="0071143E"/>
    <w:rsid w:val="00717FDF"/>
    <w:rsid w:val="00726CC2"/>
    <w:rsid w:val="007368A9"/>
    <w:rsid w:val="00736AA7"/>
    <w:rsid w:val="007524B9"/>
    <w:rsid w:val="00763530"/>
    <w:rsid w:val="00763BF1"/>
    <w:rsid w:val="00786A58"/>
    <w:rsid w:val="00793C6C"/>
    <w:rsid w:val="007A0ED6"/>
    <w:rsid w:val="007A4AF5"/>
    <w:rsid w:val="007F0839"/>
    <w:rsid w:val="00822A7D"/>
    <w:rsid w:val="00823310"/>
    <w:rsid w:val="00841C3B"/>
    <w:rsid w:val="00843DA2"/>
    <w:rsid w:val="00892FFC"/>
    <w:rsid w:val="008952AF"/>
    <w:rsid w:val="00896ED0"/>
    <w:rsid w:val="008A2A9F"/>
    <w:rsid w:val="008C7E7C"/>
    <w:rsid w:val="00901A99"/>
    <w:rsid w:val="00940256"/>
    <w:rsid w:val="00957EFF"/>
    <w:rsid w:val="0098328E"/>
    <w:rsid w:val="00984B38"/>
    <w:rsid w:val="009C1EAC"/>
    <w:rsid w:val="009E5A8F"/>
    <w:rsid w:val="009F538C"/>
    <w:rsid w:val="00A13AC1"/>
    <w:rsid w:val="00A14B3A"/>
    <w:rsid w:val="00A42A25"/>
    <w:rsid w:val="00A51CE3"/>
    <w:rsid w:val="00A75B9D"/>
    <w:rsid w:val="00AA7C3D"/>
    <w:rsid w:val="00AC2257"/>
    <w:rsid w:val="00AD04CB"/>
    <w:rsid w:val="00AD0646"/>
    <w:rsid w:val="00AE6986"/>
    <w:rsid w:val="00AF4B2C"/>
    <w:rsid w:val="00B105B6"/>
    <w:rsid w:val="00B11681"/>
    <w:rsid w:val="00B52151"/>
    <w:rsid w:val="00B71425"/>
    <w:rsid w:val="00B96315"/>
    <w:rsid w:val="00C1542C"/>
    <w:rsid w:val="00C44417"/>
    <w:rsid w:val="00C662A6"/>
    <w:rsid w:val="00C927DF"/>
    <w:rsid w:val="00CA23EF"/>
    <w:rsid w:val="00CB1ADC"/>
    <w:rsid w:val="00CC0EF1"/>
    <w:rsid w:val="00CD1D91"/>
    <w:rsid w:val="00CD30BF"/>
    <w:rsid w:val="00D21429"/>
    <w:rsid w:val="00D62796"/>
    <w:rsid w:val="00D66CA4"/>
    <w:rsid w:val="00D7100A"/>
    <w:rsid w:val="00D74AEE"/>
    <w:rsid w:val="00DA6401"/>
    <w:rsid w:val="00E424CA"/>
    <w:rsid w:val="00E44796"/>
    <w:rsid w:val="00E64D05"/>
    <w:rsid w:val="00E900A5"/>
    <w:rsid w:val="00EB3A8F"/>
    <w:rsid w:val="00EE359B"/>
    <w:rsid w:val="00F011CB"/>
    <w:rsid w:val="00F05272"/>
    <w:rsid w:val="00F07450"/>
    <w:rsid w:val="00F11DA7"/>
    <w:rsid w:val="00F15858"/>
    <w:rsid w:val="00F46FC1"/>
    <w:rsid w:val="00F4776F"/>
    <w:rsid w:val="00F554FB"/>
    <w:rsid w:val="00F60910"/>
    <w:rsid w:val="00F65B2F"/>
    <w:rsid w:val="00F90926"/>
    <w:rsid w:val="00FB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AD36"/>
  <w15:docId w15:val="{5A53A2BA-70E0-401D-B8FE-D8B9B19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346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16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1168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1168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B116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11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B11681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B116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11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j">
    <w:name w:val="_aj"/>
    <w:basedOn w:val="a"/>
    <w:rsid w:val="00B11681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rsid w:val="00B11681"/>
    <w:pPr>
      <w:ind w:left="720"/>
    </w:pPr>
    <w:rPr>
      <w:sz w:val="24"/>
      <w:szCs w:val="24"/>
    </w:rPr>
  </w:style>
  <w:style w:type="paragraph" w:customStyle="1" w:styleId="11">
    <w:name w:val="Без интервала1"/>
    <w:rsid w:val="00B11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360595"/>
    <w:rPr>
      <w:color w:val="0000FF"/>
      <w:u w:val="single"/>
    </w:rPr>
  </w:style>
  <w:style w:type="paragraph" w:customStyle="1" w:styleId="ConsPlusTitle">
    <w:name w:val="ConsPlusTitle"/>
    <w:rsid w:val="00360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qFormat/>
    <w:rsid w:val="006023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6747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E2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4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49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9226-76D9-47F4-BE5E-F3A51978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ta</dc:creator>
  <cp:lastModifiedBy>Специалист</cp:lastModifiedBy>
  <cp:revision>60</cp:revision>
  <cp:lastPrinted>2022-04-27T07:50:00Z</cp:lastPrinted>
  <dcterms:created xsi:type="dcterms:W3CDTF">2019-04-18T08:05:00Z</dcterms:created>
  <dcterms:modified xsi:type="dcterms:W3CDTF">2022-04-27T07:52:00Z</dcterms:modified>
</cp:coreProperties>
</file>